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776"/>
        <w:gridCol w:w="2306"/>
        <w:gridCol w:w="1701"/>
        <w:gridCol w:w="1732"/>
        <w:gridCol w:w="1913"/>
        <w:gridCol w:w="1629"/>
      </w:tblGrid>
      <w:tr w:rsidR="00CE41C4" w:rsidTr="00F70483">
        <w:tc>
          <w:tcPr>
            <w:tcW w:w="4082" w:type="dxa"/>
            <w:gridSpan w:val="2"/>
          </w:tcPr>
          <w:p w:rsidR="00CE41C4" w:rsidRPr="00F70483" w:rsidRDefault="00CE41C4" w:rsidP="00CE41C4">
            <w:bookmarkStart w:id="0" w:name="_Hlk20501739"/>
            <w:r w:rsidRPr="00F70483">
              <w:t xml:space="preserve">La </w:t>
            </w:r>
            <w:r w:rsidRPr="00F70483">
              <w:rPr>
                <w:b/>
                <w:bCs/>
              </w:rPr>
              <w:t>F</w:t>
            </w:r>
            <w:r w:rsidRPr="00F70483">
              <w:t xml:space="preserve">édération </w:t>
            </w:r>
            <w:r w:rsidRPr="00F70483">
              <w:rPr>
                <w:b/>
                <w:bCs/>
              </w:rPr>
              <w:t>S</w:t>
            </w:r>
            <w:r w:rsidRPr="00F70483">
              <w:t xml:space="preserve">portive </w:t>
            </w:r>
            <w:r w:rsidRPr="00F70483">
              <w:rPr>
                <w:b/>
                <w:bCs/>
              </w:rPr>
              <w:t>É</w:t>
            </w:r>
            <w:r w:rsidRPr="00F70483">
              <w:t>ducative</w:t>
            </w:r>
          </w:p>
          <w:p w:rsidR="00CE41C4" w:rsidRPr="00F70483" w:rsidRDefault="00CE41C4" w:rsidP="00CE41C4">
            <w:proofErr w:type="gramStart"/>
            <w:r w:rsidRPr="00F70483">
              <w:t>de</w:t>
            </w:r>
            <w:proofErr w:type="gramEnd"/>
            <w:r w:rsidRPr="00F70483">
              <w:t xml:space="preserve"> l’</w:t>
            </w:r>
            <w:r w:rsidRPr="00F70483">
              <w:rPr>
                <w:b/>
                <w:bCs/>
              </w:rPr>
              <w:t>E</w:t>
            </w:r>
            <w:r w:rsidRPr="00F70483">
              <w:t xml:space="preserve">nseignement </w:t>
            </w:r>
            <w:r w:rsidRPr="00F70483">
              <w:rPr>
                <w:b/>
                <w:bCs/>
              </w:rPr>
              <w:t>C</w:t>
            </w:r>
            <w:r w:rsidRPr="00F70483">
              <w:t>atholique</w:t>
            </w:r>
          </w:p>
        </w:tc>
        <w:tc>
          <w:tcPr>
            <w:tcW w:w="6975" w:type="dxa"/>
            <w:gridSpan w:val="4"/>
          </w:tcPr>
          <w:p w:rsidR="00CE41C4" w:rsidRPr="00DE5A46" w:rsidRDefault="00CE41C4" w:rsidP="00DE5A46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DE5A46"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  <w:t>TRISPORT-</w:t>
            </w:r>
            <w:proofErr w:type="gramStart"/>
            <w:r w:rsidRPr="00DE5A46"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  <w:t xml:space="preserve">CO </w:t>
            </w:r>
            <w:r w:rsidR="00B60C3A" w:rsidRPr="00DE5A46"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  <w:t xml:space="preserve"> </w:t>
            </w:r>
            <w:r w:rsidR="00F70483" w:rsidRPr="00DE5A46"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  <w:t>BENJAMINES</w:t>
            </w:r>
            <w:proofErr w:type="gramEnd"/>
            <w:r w:rsidR="00B60C3A" w:rsidRPr="00DE5A46"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  <w:t xml:space="preserve"> </w:t>
            </w:r>
            <w:r w:rsidR="00F70483" w:rsidRPr="00DE5A46">
              <w:rPr>
                <w:b/>
                <w:bCs/>
                <w:color w:val="FFFFFF" w:themeColor="background1"/>
                <w:sz w:val="28"/>
                <w:szCs w:val="28"/>
                <w:highlight w:val="black"/>
              </w:rPr>
              <w:t xml:space="preserve"> FILLES</w:t>
            </w:r>
          </w:p>
        </w:tc>
      </w:tr>
      <w:tr w:rsidR="00CE41C4" w:rsidTr="00F70483">
        <w:tc>
          <w:tcPr>
            <w:tcW w:w="1776" w:type="dxa"/>
            <w:vMerge w:val="restart"/>
          </w:tcPr>
          <w:p w:rsidR="00CE41C4" w:rsidRDefault="00F70483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26C8654E">
                  <wp:extent cx="704850" cy="60007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  <w:vMerge w:val="restart"/>
          </w:tcPr>
          <w:p w:rsidR="00CE41C4" w:rsidRPr="00CE41C4" w:rsidRDefault="00CE41C4" w:rsidP="00CE41C4">
            <w:pPr>
              <w:rPr>
                <w:sz w:val="20"/>
                <w:szCs w:val="20"/>
              </w:rPr>
            </w:pPr>
            <w:r w:rsidRPr="00CE41C4">
              <w:rPr>
                <w:sz w:val="20"/>
                <w:szCs w:val="20"/>
              </w:rPr>
              <w:t>277 rue Saint Jacques</w:t>
            </w:r>
          </w:p>
          <w:p w:rsidR="00CE41C4" w:rsidRPr="00CE41C4" w:rsidRDefault="00CE41C4" w:rsidP="00CE41C4">
            <w:pPr>
              <w:rPr>
                <w:sz w:val="20"/>
                <w:szCs w:val="20"/>
              </w:rPr>
            </w:pPr>
            <w:r w:rsidRPr="00CE41C4">
              <w:rPr>
                <w:sz w:val="20"/>
                <w:szCs w:val="20"/>
              </w:rPr>
              <w:t>75240 PARIS Cedex 05</w:t>
            </w:r>
          </w:p>
          <w:p w:rsidR="00CE41C4" w:rsidRPr="00CE41C4" w:rsidRDefault="00CE41C4" w:rsidP="00CE41C4">
            <w:pPr>
              <w:rPr>
                <w:sz w:val="20"/>
                <w:szCs w:val="20"/>
              </w:rPr>
            </w:pPr>
            <w:r w:rsidRPr="00CE41C4">
              <w:rPr>
                <w:sz w:val="20"/>
                <w:szCs w:val="20"/>
              </w:rPr>
              <w:t>Tél. 01.44.41.48.50</w:t>
            </w:r>
          </w:p>
          <w:p w:rsidR="00CE41C4" w:rsidRPr="00CE41C4" w:rsidRDefault="00CE41C4" w:rsidP="00CE41C4">
            <w:pPr>
              <w:rPr>
                <w:sz w:val="20"/>
                <w:szCs w:val="20"/>
              </w:rPr>
            </w:pPr>
            <w:r w:rsidRPr="00CE41C4">
              <w:rPr>
                <w:sz w:val="20"/>
                <w:szCs w:val="20"/>
              </w:rPr>
              <w:t>contact@ugsel.org</w:t>
            </w:r>
          </w:p>
        </w:tc>
        <w:tc>
          <w:tcPr>
            <w:tcW w:w="1701" w:type="dxa"/>
          </w:tcPr>
          <w:p w:rsidR="00317473" w:rsidRPr="00317473" w:rsidRDefault="00CE41C4" w:rsidP="00317473">
            <w:pPr>
              <w:rPr>
                <w:i/>
                <w:iCs/>
              </w:rPr>
            </w:pPr>
            <w:r w:rsidRPr="00317473">
              <w:rPr>
                <w:i/>
                <w:iCs/>
              </w:rPr>
              <w:t>Championnat</w:t>
            </w:r>
          </w:p>
          <w:p w:rsidR="00317473" w:rsidRPr="00CE41C4" w:rsidRDefault="00317473" w:rsidP="00317473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732" w:type="dxa"/>
          </w:tcPr>
          <w:p w:rsidR="00CE41C4" w:rsidRPr="00317473" w:rsidRDefault="00CE41C4">
            <w:pPr>
              <w:rPr>
                <w:i/>
                <w:iCs/>
              </w:rPr>
            </w:pPr>
            <w:r w:rsidRPr="00317473">
              <w:rPr>
                <w:i/>
                <w:iCs/>
              </w:rPr>
              <w:t>Comité</w:t>
            </w:r>
          </w:p>
        </w:tc>
        <w:tc>
          <w:tcPr>
            <w:tcW w:w="1913" w:type="dxa"/>
          </w:tcPr>
          <w:p w:rsidR="00CE41C4" w:rsidRPr="00317473" w:rsidRDefault="00CE41C4">
            <w:pPr>
              <w:rPr>
                <w:i/>
                <w:iCs/>
              </w:rPr>
            </w:pPr>
            <w:r w:rsidRPr="00317473">
              <w:rPr>
                <w:i/>
                <w:iCs/>
              </w:rPr>
              <w:t>Territoire</w:t>
            </w:r>
          </w:p>
        </w:tc>
        <w:tc>
          <w:tcPr>
            <w:tcW w:w="1629" w:type="dxa"/>
          </w:tcPr>
          <w:p w:rsidR="00CE41C4" w:rsidRPr="00317473" w:rsidRDefault="00CE41C4">
            <w:pPr>
              <w:rPr>
                <w:i/>
                <w:iCs/>
              </w:rPr>
            </w:pPr>
            <w:r w:rsidRPr="00317473">
              <w:rPr>
                <w:i/>
                <w:iCs/>
              </w:rPr>
              <w:t>National</w:t>
            </w:r>
          </w:p>
        </w:tc>
      </w:tr>
      <w:tr w:rsidR="00CE41C4" w:rsidTr="00F70483">
        <w:tc>
          <w:tcPr>
            <w:tcW w:w="1776" w:type="dxa"/>
            <w:vMerge/>
          </w:tcPr>
          <w:p w:rsidR="00CE41C4" w:rsidRDefault="00CE41C4">
            <w:pPr>
              <w:rPr>
                <w:sz w:val="14"/>
                <w:szCs w:val="14"/>
              </w:rPr>
            </w:pPr>
          </w:p>
        </w:tc>
        <w:tc>
          <w:tcPr>
            <w:tcW w:w="2306" w:type="dxa"/>
            <w:vMerge/>
          </w:tcPr>
          <w:p w:rsidR="00CE41C4" w:rsidRDefault="00CE41C4">
            <w:pPr>
              <w:rPr>
                <w:sz w:val="14"/>
                <w:szCs w:val="14"/>
              </w:rPr>
            </w:pPr>
          </w:p>
        </w:tc>
        <w:tc>
          <w:tcPr>
            <w:tcW w:w="1701" w:type="dxa"/>
          </w:tcPr>
          <w:p w:rsidR="00CE41C4" w:rsidRPr="00317473" w:rsidRDefault="00CE41C4" w:rsidP="00317473">
            <w:pPr>
              <w:jc w:val="left"/>
              <w:rPr>
                <w:i/>
                <w:iCs/>
              </w:rPr>
            </w:pPr>
            <w:r w:rsidRPr="00317473">
              <w:rPr>
                <w:i/>
                <w:iCs/>
              </w:rPr>
              <w:t>Poule :</w:t>
            </w:r>
          </w:p>
        </w:tc>
        <w:tc>
          <w:tcPr>
            <w:tcW w:w="1732" w:type="dxa"/>
          </w:tcPr>
          <w:p w:rsidR="00CE41C4" w:rsidRPr="00317473" w:rsidRDefault="00CE41C4" w:rsidP="00F70483">
            <w:pPr>
              <w:rPr>
                <w:i/>
                <w:iCs/>
              </w:rPr>
            </w:pPr>
            <w:proofErr w:type="gramStart"/>
            <w:r w:rsidRPr="00317473">
              <w:rPr>
                <w:i/>
                <w:iCs/>
              </w:rPr>
              <w:t>¼</w:t>
            </w:r>
            <w:r w:rsidR="00F70483">
              <w:rPr>
                <w:i/>
                <w:iCs/>
              </w:rPr>
              <w:t xml:space="preserve"> </w:t>
            </w:r>
            <w:r w:rsidRPr="00317473">
              <w:rPr>
                <w:i/>
                <w:iCs/>
              </w:rPr>
              <w:t xml:space="preserve"> finale</w:t>
            </w:r>
            <w:proofErr w:type="gramEnd"/>
          </w:p>
        </w:tc>
        <w:tc>
          <w:tcPr>
            <w:tcW w:w="1913" w:type="dxa"/>
          </w:tcPr>
          <w:p w:rsidR="00CE41C4" w:rsidRPr="00317473" w:rsidRDefault="00CE41C4" w:rsidP="00317473">
            <w:pPr>
              <w:rPr>
                <w:i/>
                <w:iCs/>
              </w:rPr>
            </w:pPr>
            <w:proofErr w:type="gramStart"/>
            <w:r w:rsidRPr="00317473">
              <w:rPr>
                <w:i/>
                <w:iCs/>
              </w:rPr>
              <w:t xml:space="preserve">½ </w:t>
            </w:r>
            <w:r w:rsidR="00F70483">
              <w:rPr>
                <w:i/>
                <w:iCs/>
              </w:rPr>
              <w:t xml:space="preserve"> </w:t>
            </w:r>
            <w:r w:rsidRPr="00317473">
              <w:rPr>
                <w:i/>
                <w:iCs/>
              </w:rPr>
              <w:t>finale</w:t>
            </w:r>
            <w:proofErr w:type="gramEnd"/>
          </w:p>
        </w:tc>
        <w:tc>
          <w:tcPr>
            <w:tcW w:w="1629" w:type="dxa"/>
          </w:tcPr>
          <w:p w:rsidR="00CE41C4" w:rsidRPr="00317473" w:rsidRDefault="00CE41C4" w:rsidP="00317473">
            <w:pPr>
              <w:rPr>
                <w:i/>
                <w:iCs/>
              </w:rPr>
            </w:pPr>
            <w:r w:rsidRPr="00317473">
              <w:rPr>
                <w:i/>
                <w:iCs/>
              </w:rPr>
              <w:t>Finale</w:t>
            </w:r>
          </w:p>
        </w:tc>
      </w:tr>
      <w:bookmarkEnd w:id="0"/>
    </w:tbl>
    <w:p w:rsidR="008E64D7" w:rsidRPr="00620E9A" w:rsidRDefault="008E64D7">
      <w:pPr>
        <w:rPr>
          <w:sz w:val="14"/>
          <w:szCs w:val="14"/>
        </w:rPr>
      </w:pPr>
    </w:p>
    <w:tbl>
      <w:tblPr>
        <w:tblStyle w:val="Grilledutablea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381"/>
        <w:gridCol w:w="454"/>
        <w:gridCol w:w="567"/>
        <w:gridCol w:w="397"/>
        <w:gridCol w:w="397"/>
        <w:gridCol w:w="397"/>
        <w:gridCol w:w="284"/>
        <w:gridCol w:w="284"/>
        <w:gridCol w:w="284"/>
        <w:gridCol w:w="284"/>
        <w:gridCol w:w="397"/>
        <w:gridCol w:w="397"/>
        <w:gridCol w:w="397"/>
        <w:gridCol w:w="680"/>
        <w:gridCol w:w="680"/>
        <w:gridCol w:w="397"/>
        <w:gridCol w:w="397"/>
        <w:gridCol w:w="397"/>
      </w:tblGrid>
      <w:tr w:rsidR="000E7A27" w:rsidRPr="00D85A05" w:rsidTr="00787BB1">
        <w:trPr>
          <w:trHeight w:val="397"/>
          <w:jc w:val="center"/>
        </w:trPr>
        <w:tc>
          <w:tcPr>
            <w:tcW w:w="11172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E7A27" w:rsidRDefault="000E7A27" w:rsidP="003C6392">
            <w:pPr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0E7A27">
              <w:rPr>
                <w:rFonts w:ascii="Comic Sans MS" w:hAnsi="Comic Sans MS"/>
                <w:b/>
                <w:u w:val="single"/>
              </w:rPr>
              <w:t>Equipe A</w:t>
            </w:r>
            <w:r w:rsidR="008A0FF4">
              <w:rPr>
                <w:rFonts w:ascii="Comic Sans MS" w:hAnsi="Comic Sans MS"/>
                <w:b/>
              </w:rPr>
              <w:t xml:space="preserve"> : </w:t>
            </w:r>
            <w:r w:rsidR="003C6392">
              <w:rPr>
                <w:rFonts w:ascii="Comic Sans MS" w:hAnsi="Comic Sans MS"/>
                <w:b/>
              </w:rPr>
              <w:t xml:space="preserve">             </w:t>
            </w:r>
            <w:bookmarkStart w:id="1" w:name="_GoBack"/>
            <w:bookmarkEnd w:id="1"/>
            <w:r w:rsidR="003C6392">
              <w:rPr>
                <w:rFonts w:ascii="Comic Sans MS" w:hAnsi="Comic Sans MS"/>
                <w:b/>
              </w:rPr>
              <w:t xml:space="preserve">                                                   </w:t>
            </w:r>
            <w:r w:rsidRPr="000E7A27">
              <w:rPr>
                <w:rFonts w:ascii="Comic Sans MS" w:hAnsi="Comic Sans MS"/>
                <w:b/>
                <w:sz w:val="20"/>
                <w:szCs w:val="20"/>
                <w:u w:val="single"/>
              </w:rPr>
              <w:t>Couleur des maillot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 :</w:t>
            </w:r>
          </w:p>
        </w:tc>
      </w:tr>
      <w:tr w:rsidR="000E7A27" w:rsidRPr="00D85A05" w:rsidTr="007369A9">
        <w:trPr>
          <w:trHeight w:val="340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E7A27" w:rsidRPr="00396C60" w:rsidRDefault="000E7A27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N° licence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7A27" w:rsidRPr="00396C60" w:rsidRDefault="000E7A27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NOMS - Préno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0E7A27" w:rsidRPr="000E7A27" w:rsidRDefault="000E7A27" w:rsidP="006D3FF9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0E7A27">
              <w:rPr>
                <w:rFonts w:ascii="Comic Sans MS" w:hAnsi="Comic Sans MS"/>
                <w:b/>
                <w:sz w:val="20"/>
                <w:szCs w:val="20"/>
              </w:rPr>
              <w:t>Numéro</w:t>
            </w:r>
          </w:p>
        </w:tc>
        <w:tc>
          <w:tcPr>
            <w:tcW w:w="2327" w:type="dxa"/>
            <w:gridSpan w:val="7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A27" w:rsidRPr="00396C60" w:rsidRDefault="000E7A27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BASKET-BALL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7A27" w:rsidRPr="00396C60" w:rsidRDefault="000E7A27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HANDBALL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0E7A27" w:rsidRPr="00396C60" w:rsidRDefault="000E7A27" w:rsidP="006D3F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OLLEY-BALL</w:t>
            </w:r>
          </w:p>
        </w:tc>
      </w:tr>
      <w:tr w:rsidR="000E7A27" w:rsidRPr="006D3FF9" w:rsidTr="00525D55">
        <w:trPr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E7A27" w:rsidRPr="00D85A05" w:rsidRDefault="000E7A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7A27" w:rsidRPr="00D85A05" w:rsidRDefault="000E7A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E7A27" w:rsidRPr="00D85A05" w:rsidRDefault="000E7A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0E7A27" w:rsidRDefault="000E7A27" w:rsidP="000E7A27">
            <w:pPr>
              <w:rPr>
                <w:rFonts w:ascii="Comic Sans MS" w:hAnsi="Comic Sans MS"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Tiers temps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A27" w:rsidRPr="000E7A27" w:rsidRDefault="000E7A27" w:rsidP="006D3FF9">
            <w:pPr>
              <w:rPr>
                <w:rFonts w:ascii="Comic Sans MS" w:hAnsi="Comic Sans MS"/>
                <w:sz w:val="18"/>
                <w:szCs w:val="18"/>
              </w:rPr>
            </w:pPr>
            <w:r w:rsidRPr="000E7A27">
              <w:rPr>
                <w:rFonts w:ascii="Comic Sans MS" w:hAnsi="Comic Sans MS"/>
                <w:sz w:val="18"/>
                <w:szCs w:val="18"/>
              </w:rPr>
              <w:t>fautes</w:t>
            </w:r>
          </w:p>
        </w:tc>
        <w:tc>
          <w:tcPr>
            <w:tcW w:w="1191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0E7A27" w:rsidRDefault="000E7A27" w:rsidP="000E7A27">
            <w:pPr>
              <w:rPr>
                <w:rFonts w:ascii="Comic Sans MS" w:hAnsi="Comic Sans MS"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Tiers temps</w:t>
            </w:r>
          </w:p>
        </w:tc>
        <w:tc>
          <w:tcPr>
            <w:tcW w:w="68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0E7A27" w:rsidRPr="00525D55" w:rsidRDefault="00525D55" w:rsidP="00787BB1">
            <w:pPr>
              <w:ind w:left="113" w:right="11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525D55">
              <w:rPr>
                <w:rFonts w:ascii="Comic Sans MS" w:hAnsi="Comic Sans MS"/>
                <w:sz w:val="16"/>
                <w:szCs w:val="16"/>
              </w:rPr>
              <w:t>sanctions</w:t>
            </w:r>
          </w:p>
        </w:tc>
        <w:tc>
          <w:tcPr>
            <w:tcW w:w="680" w:type="dxa"/>
            <w:vMerge w:val="restar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0E7A27" w:rsidRPr="000E7A27" w:rsidRDefault="000E7A27" w:rsidP="006D3FF9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  <w:r w:rsidRPr="000E7A27">
              <w:rPr>
                <w:rFonts w:ascii="Comic Sans MS" w:hAnsi="Comic Sans MS"/>
                <w:sz w:val="18"/>
                <w:szCs w:val="18"/>
              </w:rPr>
              <w:t>équipe</w:t>
            </w:r>
          </w:p>
        </w:tc>
        <w:tc>
          <w:tcPr>
            <w:tcW w:w="119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A27" w:rsidRPr="000E7A27" w:rsidRDefault="000E7A27" w:rsidP="00C8004A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Sets</w:t>
            </w:r>
          </w:p>
        </w:tc>
      </w:tr>
      <w:tr w:rsidR="000E7A27" w:rsidRPr="006D3FF9" w:rsidTr="00525D55">
        <w:trPr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7A27" w:rsidRPr="00D85A05" w:rsidRDefault="000E7A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A27" w:rsidRPr="00D85A05" w:rsidRDefault="000E7A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7A27" w:rsidRPr="00D85A05" w:rsidRDefault="000E7A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D85A05" w:rsidRDefault="000E7A27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D85A05" w:rsidRDefault="000E7A27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D85A05" w:rsidRDefault="000E7A27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E7A27" w:rsidRPr="00D85A05" w:rsidRDefault="000E7A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D85A05" w:rsidRDefault="000E7A27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D85A05" w:rsidRDefault="000E7A27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D85A05" w:rsidRDefault="000E7A27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A27" w:rsidRPr="00D85A05" w:rsidRDefault="000E7A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E7A27" w:rsidRPr="00D85A05" w:rsidRDefault="000E7A27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D85A05" w:rsidRDefault="000E7A27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7A27" w:rsidRPr="00D85A05" w:rsidRDefault="000E7A27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7A27" w:rsidRPr="00D85A05" w:rsidRDefault="000E7A27" w:rsidP="006D3FF9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2A2093" w:rsidRDefault="002A2093" w:rsidP="002A209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2A2093">
              <w:rPr>
                <w:rFonts w:ascii="Comic Sans MS" w:hAnsi="Comic Sans MS"/>
                <w:sz w:val="16"/>
                <w:szCs w:val="16"/>
              </w:rPr>
              <w:t>1  :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2A2093" w:rsidRDefault="002A2093" w:rsidP="002A209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2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2A2093" w:rsidRDefault="002A2093" w:rsidP="002A209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3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2A2093" w:rsidRDefault="002A2093" w:rsidP="002A209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4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2A2093" w:rsidRDefault="002A2093" w:rsidP="002A209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5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2A2093" w:rsidRDefault="002A2093" w:rsidP="002A209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6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2A2093" w:rsidRDefault="002A2093" w:rsidP="002A209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7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2A2093" w:rsidRDefault="002A2093" w:rsidP="002A209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8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2A2093" w:rsidRDefault="002A2093" w:rsidP="002A209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9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2A2093" w:rsidRDefault="002A2093" w:rsidP="002A209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10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0FE2" w:rsidRPr="002A2093" w:rsidRDefault="002A2093" w:rsidP="002A209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11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FE2" w:rsidRPr="00530FE2" w:rsidRDefault="00530FE2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30FE2" w:rsidRPr="002A2093" w:rsidRDefault="002A2093" w:rsidP="002A209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12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30FE2" w:rsidRPr="00D85A05" w:rsidRDefault="00530FE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30FE2" w:rsidRPr="00D85A05" w:rsidTr="003935DB">
        <w:trPr>
          <w:trHeight w:val="567"/>
          <w:jc w:val="center"/>
        </w:trPr>
        <w:tc>
          <w:tcPr>
            <w:tcW w:w="40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FE2" w:rsidRPr="00D85A05" w:rsidRDefault="00530FE2" w:rsidP="00787BB1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pitaine :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FE2" w:rsidRPr="003935DB" w:rsidRDefault="00530FE2" w:rsidP="003935DB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</w:t>
            </w:r>
            <w:r w:rsidRPr="003935DB">
              <w:rPr>
                <w:rFonts w:ascii="Comic Sans MS" w:hAnsi="Comic Sans MS"/>
                <w:sz w:val="18"/>
                <w:szCs w:val="18"/>
              </w:rPr>
              <w:t>ésultats</w:t>
            </w:r>
          </w:p>
        </w:tc>
        <w:tc>
          <w:tcPr>
            <w:tcW w:w="23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FE2" w:rsidRPr="00D85A05" w:rsidRDefault="00530FE2" w:rsidP="00787B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          /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FE2" w:rsidRPr="00D85A05" w:rsidRDefault="00530FE2" w:rsidP="00787BB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        /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FE2" w:rsidRDefault="00530FE2" w:rsidP="00787BB1">
            <w:pPr>
              <w:spacing w:line="276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 :       /       /</w:t>
            </w:r>
          </w:p>
          <w:p w:rsidR="00530FE2" w:rsidRPr="00D85A05" w:rsidRDefault="00530FE2" w:rsidP="00787BB1">
            <w:pPr>
              <w:spacing w:line="276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 :       /       /</w:t>
            </w:r>
          </w:p>
        </w:tc>
      </w:tr>
    </w:tbl>
    <w:p w:rsidR="003935DB" w:rsidRPr="007369A9" w:rsidRDefault="003935DB" w:rsidP="003935DB">
      <w:pPr>
        <w:tabs>
          <w:tab w:val="left" w:pos="4904"/>
        </w:tabs>
        <w:rPr>
          <w:sz w:val="6"/>
          <w:szCs w:val="6"/>
        </w:rPr>
      </w:pPr>
    </w:p>
    <w:tbl>
      <w:tblPr>
        <w:tblStyle w:val="Grilledutableau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381"/>
        <w:gridCol w:w="454"/>
        <w:gridCol w:w="567"/>
        <w:gridCol w:w="397"/>
        <w:gridCol w:w="397"/>
        <w:gridCol w:w="397"/>
        <w:gridCol w:w="284"/>
        <w:gridCol w:w="284"/>
        <w:gridCol w:w="284"/>
        <w:gridCol w:w="284"/>
        <w:gridCol w:w="397"/>
        <w:gridCol w:w="397"/>
        <w:gridCol w:w="397"/>
        <w:gridCol w:w="680"/>
        <w:gridCol w:w="680"/>
        <w:gridCol w:w="397"/>
        <w:gridCol w:w="397"/>
        <w:gridCol w:w="397"/>
      </w:tblGrid>
      <w:tr w:rsidR="003935DB" w:rsidRPr="00D85A05" w:rsidTr="00F27E72">
        <w:trPr>
          <w:trHeight w:val="397"/>
          <w:jc w:val="center"/>
        </w:trPr>
        <w:tc>
          <w:tcPr>
            <w:tcW w:w="11172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35DB" w:rsidRDefault="003935DB" w:rsidP="003C6392">
            <w:pPr>
              <w:jc w:val="left"/>
              <w:rPr>
                <w:rFonts w:ascii="Comic Sans MS" w:hAnsi="Comic Sans MS"/>
                <w:b/>
                <w:sz w:val="20"/>
                <w:szCs w:val="20"/>
              </w:rPr>
            </w:pPr>
            <w:r w:rsidRPr="000E7A27">
              <w:rPr>
                <w:rFonts w:ascii="Comic Sans MS" w:hAnsi="Comic Sans MS"/>
                <w:b/>
                <w:u w:val="single"/>
              </w:rPr>
              <w:t xml:space="preserve">Equipe </w:t>
            </w:r>
            <w:r>
              <w:rPr>
                <w:rFonts w:ascii="Comic Sans MS" w:hAnsi="Comic Sans MS"/>
                <w:b/>
                <w:u w:val="single"/>
              </w:rPr>
              <w:t>B</w:t>
            </w:r>
            <w:r w:rsidRPr="000E7A27">
              <w:rPr>
                <w:rFonts w:ascii="Comic Sans MS" w:hAnsi="Comic Sans MS"/>
                <w:b/>
              </w:rPr>
              <w:t> </w:t>
            </w:r>
            <w:r w:rsidR="003C6392">
              <w:rPr>
                <w:rFonts w:ascii="Comic Sans MS" w:hAnsi="Comic Sans MS"/>
                <w:b/>
              </w:rPr>
              <w:t xml:space="preserve">                                                                  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Pr="000E7A27">
              <w:rPr>
                <w:rFonts w:ascii="Comic Sans MS" w:hAnsi="Comic Sans MS"/>
                <w:b/>
                <w:sz w:val="20"/>
                <w:szCs w:val="20"/>
                <w:u w:val="single"/>
              </w:rPr>
              <w:t>Couleur des maillot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 :</w:t>
            </w:r>
          </w:p>
        </w:tc>
      </w:tr>
      <w:tr w:rsidR="003935DB" w:rsidRPr="00D85A05" w:rsidTr="007369A9">
        <w:trPr>
          <w:trHeight w:val="340"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3935DB" w:rsidRPr="00396C60" w:rsidRDefault="003935DB" w:rsidP="00F27E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N° licence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935DB" w:rsidRPr="00396C60" w:rsidRDefault="003935DB" w:rsidP="00F27E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NOMS - Préno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3935DB" w:rsidRPr="000E7A27" w:rsidRDefault="003935DB" w:rsidP="00F27E72">
            <w:pPr>
              <w:ind w:left="113" w:right="113"/>
              <w:rPr>
                <w:rFonts w:ascii="Comic Sans MS" w:hAnsi="Comic Sans MS"/>
                <w:b/>
                <w:sz w:val="20"/>
                <w:szCs w:val="20"/>
              </w:rPr>
            </w:pPr>
            <w:r w:rsidRPr="000E7A27">
              <w:rPr>
                <w:rFonts w:ascii="Comic Sans MS" w:hAnsi="Comic Sans MS"/>
                <w:b/>
                <w:sz w:val="20"/>
                <w:szCs w:val="20"/>
              </w:rPr>
              <w:t>Numéro</w:t>
            </w:r>
          </w:p>
        </w:tc>
        <w:tc>
          <w:tcPr>
            <w:tcW w:w="2327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35DB" w:rsidRPr="00396C60" w:rsidRDefault="003935DB" w:rsidP="00F27E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BASKET-BALL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35DB" w:rsidRPr="00396C60" w:rsidRDefault="003935DB" w:rsidP="00F27E7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96C60">
              <w:rPr>
                <w:rFonts w:ascii="Comic Sans MS" w:hAnsi="Comic Sans MS"/>
                <w:b/>
                <w:sz w:val="20"/>
                <w:szCs w:val="20"/>
              </w:rPr>
              <w:t>HANDBALL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935DB" w:rsidRPr="00396C60" w:rsidRDefault="003935DB" w:rsidP="00F27E7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VOLLEY-BALL</w:t>
            </w:r>
          </w:p>
        </w:tc>
      </w:tr>
      <w:tr w:rsidR="003935DB" w:rsidRPr="006D3FF9" w:rsidTr="00525D55">
        <w:trPr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91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0E7A27" w:rsidRDefault="003935DB" w:rsidP="00F27E72">
            <w:pPr>
              <w:rPr>
                <w:rFonts w:ascii="Comic Sans MS" w:hAnsi="Comic Sans MS"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Tiers temps</w:t>
            </w:r>
          </w:p>
        </w:tc>
        <w:tc>
          <w:tcPr>
            <w:tcW w:w="1136" w:type="dxa"/>
            <w:gridSpan w:val="4"/>
            <w:vMerge w:val="restar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35DB" w:rsidRPr="000E7A27" w:rsidRDefault="003935DB" w:rsidP="00F27E72">
            <w:pPr>
              <w:rPr>
                <w:rFonts w:ascii="Comic Sans MS" w:hAnsi="Comic Sans MS"/>
                <w:sz w:val="18"/>
                <w:szCs w:val="18"/>
              </w:rPr>
            </w:pPr>
            <w:r w:rsidRPr="000E7A27">
              <w:rPr>
                <w:rFonts w:ascii="Comic Sans MS" w:hAnsi="Comic Sans MS"/>
                <w:sz w:val="18"/>
                <w:szCs w:val="18"/>
              </w:rPr>
              <w:t>fautes</w:t>
            </w:r>
          </w:p>
        </w:tc>
        <w:tc>
          <w:tcPr>
            <w:tcW w:w="1191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0E7A27" w:rsidRDefault="003935DB" w:rsidP="00F27E72">
            <w:pPr>
              <w:rPr>
                <w:rFonts w:ascii="Comic Sans MS" w:hAnsi="Comic Sans MS"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Tiers temps</w:t>
            </w:r>
          </w:p>
        </w:tc>
        <w:tc>
          <w:tcPr>
            <w:tcW w:w="680" w:type="dxa"/>
            <w:vMerge w:val="restart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3935DB" w:rsidRPr="00525D55" w:rsidRDefault="00525D55" w:rsidP="00F27E72">
            <w:pPr>
              <w:ind w:left="113" w:right="113"/>
              <w:jc w:val="both"/>
              <w:rPr>
                <w:rFonts w:ascii="Comic Sans MS" w:hAnsi="Comic Sans MS"/>
                <w:sz w:val="16"/>
                <w:szCs w:val="16"/>
              </w:rPr>
            </w:pPr>
            <w:r w:rsidRPr="00525D55">
              <w:rPr>
                <w:rFonts w:ascii="Comic Sans MS" w:hAnsi="Comic Sans MS"/>
                <w:sz w:val="16"/>
                <w:szCs w:val="16"/>
              </w:rPr>
              <w:t>sanctions</w:t>
            </w:r>
          </w:p>
        </w:tc>
        <w:tc>
          <w:tcPr>
            <w:tcW w:w="680" w:type="dxa"/>
            <w:vMerge w:val="restar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935DB" w:rsidRPr="000E7A27" w:rsidRDefault="003935DB" w:rsidP="00F27E72">
            <w:pPr>
              <w:ind w:left="113" w:right="113"/>
              <w:rPr>
                <w:rFonts w:ascii="Comic Sans MS" w:hAnsi="Comic Sans MS"/>
                <w:sz w:val="18"/>
                <w:szCs w:val="18"/>
              </w:rPr>
            </w:pPr>
            <w:r w:rsidRPr="000E7A27">
              <w:rPr>
                <w:rFonts w:ascii="Comic Sans MS" w:hAnsi="Comic Sans MS"/>
                <w:sz w:val="18"/>
                <w:szCs w:val="18"/>
              </w:rPr>
              <w:t>équipe</w:t>
            </w:r>
          </w:p>
        </w:tc>
        <w:tc>
          <w:tcPr>
            <w:tcW w:w="1191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35DB" w:rsidRPr="000E7A27" w:rsidRDefault="003935DB" w:rsidP="00F27E72">
            <w:pPr>
              <w:rPr>
                <w:rFonts w:ascii="Comic Sans MS" w:hAnsi="Comic Sans MS"/>
                <w:b/>
                <w:sz w:val="16"/>
                <w:szCs w:val="16"/>
              </w:rPr>
            </w:pPr>
            <w:r w:rsidRPr="000E7A27">
              <w:rPr>
                <w:rFonts w:ascii="Comic Sans MS" w:hAnsi="Comic Sans MS"/>
                <w:sz w:val="16"/>
                <w:szCs w:val="16"/>
              </w:rPr>
              <w:t>Sets</w:t>
            </w:r>
          </w:p>
        </w:tc>
      </w:tr>
      <w:tr w:rsidR="003935DB" w:rsidRPr="006D3FF9" w:rsidTr="00525D55">
        <w:trPr>
          <w:trHeight w:val="454"/>
          <w:jc w:val="center"/>
        </w:trPr>
        <w:tc>
          <w:tcPr>
            <w:tcW w:w="1701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6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35DB" w:rsidRPr="00D85A05" w:rsidRDefault="003935DB" w:rsidP="00F27E72">
            <w:pPr>
              <w:rPr>
                <w:rFonts w:ascii="Comic Sans MS" w:hAnsi="Comic Sans MS"/>
                <w:sz w:val="20"/>
                <w:szCs w:val="20"/>
              </w:rPr>
            </w:pPr>
            <w:r w:rsidRPr="00D85A05"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</w:tr>
      <w:tr w:rsidR="002A2093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530FE2" w:rsidRDefault="002A2093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2A2093" w:rsidRDefault="002A2093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proofErr w:type="gramStart"/>
            <w:r w:rsidRPr="002A2093">
              <w:rPr>
                <w:rFonts w:ascii="Comic Sans MS" w:hAnsi="Comic Sans MS"/>
                <w:sz w:val="16"/>
                <w:szCs w:val="16"/>
              </w:rPr>
              <w:t>1  :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A2093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530FE2" w:rsidRDefault="002A2093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2A2093" w:rsidRDefault="002A2093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2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A2093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530FE2" w:rsidRDefault="002A2093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2A2093" w:rsidRDefault="002A2093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3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A2093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530FE2" w:rsidRDefault="002A2093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2A2093" w:rsidRDefault="002A2093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4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A2093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530FE2" w:rsidRDefault="002A2093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2A2093" w:rsidRDefault="002A2093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5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A2093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530FE2" w:rsidRDefault="002A2093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2A2093" w:rsidRDefault="002A2093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6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A2093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530FE2" w:rsidRDefault="002A2093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2A2093" w:rsidRDefault="002A2093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7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A2093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530FE2" w:rsidRDefault="002A2093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2A2093" w:rsidRDefault="002A2093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8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A2093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530FE2" w:rsidRDefault="002A2093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2A2093" w:rsidRDefault="002A2093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9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A2093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530FE2" w:rsidRDefault="002A2093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2A2093" w:rsidRDefault="002A2093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10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A2093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530FE2" w:rsidRDefault="002A2093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093" w:rsidRPr="002A2093" w:rsidRDefault="002A2093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11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A2093" w:rsidRPr="00D85A05" w:rsidTr="007369A9">
        <w:trPr>
          <w:trHeight w:val="255"/>
          <w:jc w:val="center"/>
        </w:trPr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2093" w:rsidRPr="00530FE2" w:rsidRDefault="002A2093" w:rsidP="000C425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A2093" w:rsidRPr="002A2093" w:rsidRDefault="002A2093" w:rsidP="009E1623">
            <w:pPr>
              <w:jc w:val="left"/>
              <w:rPr>
                <w:rFonts w:ascii="Comic Sans MS" w:hAnsi="Comic Sans MS"/>
                <w:sz w:val="16"/>
                <w:szCs w:val="16"/>
              </w:rPr>
            </w:pPr>
            <w:r w:rsidRPr="002A2093">
              <w:rPr>
                <w:rFonts w:ascii="Comic Sans MS" w:hAnsi="Comic Sans MS"/>
                <w:sz w:val="16"/>
                <w:szCs w:val="16"/>
              </w:rPr>
              <w:t>12 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A2093" w:rsidRPr="00D85A05" w:rsidTr="00876331">
        <w:trPr>
          <w:trHeight w:val="567"/>
          <w:jc w:val="center"/>
        </w:trPr>
        <w:tc>
          <w:tcPr>
            <w:tcW w:w="408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093" w:rsidRPr="00D85A05" w:rsidRDefault="002A2093" w:rsidP="00F27E72">
            <w:pPr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pitaine :</w:t>
            </w:r>
          </w:p>
        </w:tc>
        <w:tc>
          <w:tcPr>
            <w:tcW w:w="10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093" w:rsidRPr="003935DB" w:rsidRDefault="002A2093" w:rsidP="00F27E72">
            <w:pPr>
              <w:jc w:val="righ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</w:t>
            </w:r>
            <w:r w:rsidRPr="003935DB">
              <w:rPr>
                <w:rFonts w:ascii="Comic Sans MS" w:hAnsi="Comic Sans MS"/>
                <w:sz w:val="18"/>
                <w:szCs w:val="18"/>
              </w:rPr>
              <w:t>ésultats</w:t>
            </w:r>
          </w:p>
        </w:tc>
        <w:tc>
          <w:tcPr>
            <w:tcW w:w="23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          /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093" w:rsidRPr="00D85A05" w:rsidRDefault="002A2093" w:rsidP="00F27E7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/        /</w:t>
            </w:r>
          </w:p>
        </w:tc>
        <w:tc>
          <w:tcPr>
            <w:tcW w:w="187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2093" w:rsidRDefault="002A2093" w:rsidP="00F27E72">
            <w:pPr>
              <w:spacing w:line="276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 :       /       /</w:t>
            </w:r>
          </w:p>
          <w:p w:rsidR="002A2093" w:rsidRPr="00D85A05" w:rsidRDefault="002A2093" w:rsidP="00F27E72">
            <w:pPr>
              <w:spacing w:line="276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 :       /       /</w:t>
            </w:r>
          </w:p>
        </w:tc>
      </w:tr>
    </w:tbl>
    <w:p w:rsidR="00B40DA2" w:rsidRPr="00620E9A" w:rsidRDefault="003935DB" w:rsidP="00323E88">
      <w:pPr>
        <w:tabs>
          <w:tab w:val="left" w:pos="4904"/>
        </w:tabs>
        <w:jc w:val="left"/>
        <w:rPr>
          <w:sz w:val="14"/>
          <w:szCs w:val="14"/>
        </w:rPr>
      </w:pPr>
      <w:r w:rsidRPr="00620E9A">
        <w:rPr>
          <w:sz w:val="14"/>
          <w:szCs w:val="14"/>
        </w:rPr>
        <w:tab/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814"/>
        <w:gridCol w:w="1928"/>
        <w:gridCol w:w="1871"/>
        <w:gridCol w:w="1871"/>
        <w:gridCol w:w="1815"/>
      </w:tblGrid>
      <w:tr w:rsidR="00323E88" w:rsidRPr="00323E88" w:rsidTr="0040162C">
        <w:trPr>
          <w:trHeight w:val="284"/>
          <w:jc w:val="center"/>
        </w:trPr>
        <w:tc>
          <w:tcPr>
            <w:tcW w:w="3685" w:type="dxa"/>
            <w:gridSpan w:val="2"/>
            <w:vAlign w:val="center"/>
          </w:tcPr>
          <w:p w:rsidR="00323E88" w:rsidRPr="00B35727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B35727">
              <w:rPr>
                <w:rFonts w:ascii="Comic Sans MS" w:hAnsi="Comic Sans MS"/>
                <w:b/>
                <w:sz w:val="18"/>
                <w:szCs w:val="18"/>
              </w:rPr>
              <w:t>SCORES</w:t>
            </w:r>
          </w:p>
        </w:tc>
        <w:tc>
          <w:tcPr>
            <w:tcW w:w="3799" w:type="dxa"/>
            <w:gridSpan w:val="2"/>
            <w:vAlign w:val="center"/>
          </w:tcPr>
          <w:p w:rsidR="00323E88" w:rsidRPr="00B35727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B35727">
              <w:rPr>
                <w:rFonts w:ascii="Comic Sans MS" w:hAnsi="Comic Sans MS"/>
                <w:b/>
                <w:sz w:val="18"/>
                <w:szCs w:val="18"/>
              </w:rPr>
              <w:t>POINTS</w:t>
            </w:r>
          </w:p>
        </w:tc>
        <w:tc>
          <w:tcPr>
            <w:tcW w:w="3685" w:type="dxa"/>
            <w:gridSpan w:val="2"/>
            <w:vAlign w:val="center"/>
          </w:tcPr>
          <w:p w:rsidR="00323E88" w:rsidRPr="00B35727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b/>
                <w:sz w:val="18"/>
                <w:szCs w:val="18"/>
              </w:rPr>
            </w:pPr>
            <w:r w:rsidRPr="00B35727">
              <w:rPr>
                <w:rFonts w:ascii="Comic Sans MS" w:hAnsi="Comic Sans MS"/>
                <w:b/>
                <w:sz w:val="18"/>
                <w:szCs w:val="18"/>
              </w:rPr>
              <w:t>EGALITE</w:t>
            </w:r>
          </w:p>
        </w:tc>
      </w:tr>
      <w:tr w:rsidR="00323E88" w:rsidRPr="00323E88" w:rsidTr="0040162C">
        <w:trPr>
          <w:trHeight w:val="284"/>
          <w:jc w:val="center"/>
        </w:trPr>
        <w:tc>
          <w:tcPr>
            <w:tcW w:w="3685" w:type="dxa"/>
            <w:gridSpan w:val="2"/>
            <w:vAlign w:val="center"/>
          </w:tcPr>
          <w:p w:rsidR="00323E88" w:rsidRPr="00323E88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323E88">
              <w:rPr>
                <w:rFonts w:ascii="Comic Sans MS" w:hAnsi="Comic Sans MS"/>
                <w:sz w:val="18"/>
                <w:szCs w:val="18"/>
              </w:rPr>
              <w:t>Equipes : A  /  B</w:t>
            </w:r>
          </w:p>
        </w:tc>
        <w:tc>
          <w:tcPr>
            <w:tcW w:w="3799" w:type="dxa"/>
            <w:gridSpan w:val="2"/>
            <w:vAlign w:val="center"/>
          </w:tcPr>
          <w:p w:rsidR="00323E88" w:rsidRPr="00323E88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323E88">
              <w:rPr>
                <w:rFonts w:ascii="Comic Sans MS" w:hAnsi="Comic Sans MS"/>
                <w:sz w:val="18"/>
                <w:szCs w:val="18"/>
              </w:rPr>
              <w:t>Equipes : A  /  B</w:t>
            </w:r>
          </w:p>
        </w:tc>
        <w:tc>
          <w:tcPr>
            <w:tcW w:w="3685" w:type="dxa"/>
            <w:gridSpan w:val="2"/>
            <w:vAlign w:val="center"/>
          </w:tcPr>
          <w:p w:rsidR="00323E88" w:rsidRPr="00323E88" w:rsidRDefault="00323E88" w:rsidP="00323E88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323E88">
              <w:rPr>
                <w:rFonts w:ascii="Comic Sans MS" w:hAnsi="Comic Sans MS"/>
                <w:sz w:val="18"/>
                <w:szCs w:val="18"/>
              </w:rPr>
              <w:t>Equipes : A  /  B</w:t>
            </w:r>
          </w:p>
        </w:tc>
      </w:tr>
      <w:tr w:rsidR="00B35727" w:rsidRPr="00323E88" w:rsidTr="00B35727">
        <w:trPr>
          <w:trHeight w:val="1021"/>
          <w:jc w:val="center"/>
        </w:trPr>
        <w:tc>
          <w:tcPr>
            <w:tcW w:w="1871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BASKET-BALL :</w:t>
            </w:r>
          </w:p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HANDBALL :</w:t>
            </w:r>
          </w:p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VOLLEY-BALL :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323E88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</w:tc>
        <w:tc>
          <w:tcPr>
            <w:tcW w:w="1928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BASKET-BALL :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HANDBALL :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VOLLEY-BALL :</w:t>
            </w:r>
          </w:p>
        </w:tc>
        <w:tc>
          <w:tcPr>
            <w:tcW w:w="1871" w:type="dxa"/>
            <w:tcBorders>
              <w:left w:val="nil"/>
            </w:tcBorders>
            <w:vAlign w:val="center"/>
          </w:tcPr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</w:tc>
        <w:tc>
          <w:tcPr>
            <w:tcW w:w="1871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BASKET-BALL :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HANDBALL :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righ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VOLLEY-BALL :</w:t>
            </w:r>
          </w:p>
        </w:tc>
        <w:tc>
          <w:tcPr>
            <w:tcW w:w="1814" w:type="dxa"/>
            <w:tcBorders>
              <w:left w:val="nil"/>
            </w:tcBorders>
            <w:vAlign w:val="center"/>
          </w:tcPr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  <w:p w:rsidR="00323E88" w:rsidRPr="00323E88" w:rsidRDefault="00323E88" w:rsidP="00B35727">
            <w:pPr>
              <w:tabs>
                <w:tab w:val="left" w:pos="4904"/>
              </w:tabs>
              <w:spacing w:line="276" w:lineRule="auto"/>
              <w:jc w:val="left"/>
              <w:rPr>
                <w:rFonts w:ascii="Comic Sans MS" w:hAnsi="Comic Sans MS"/>
                <w:sz w:val="18"/>
                <w:szCs w:val="18"/>
                <w:lang w:val="en-US"/>
              </w:rPr>
            </w:pPr>
            <w:r w:rsidRPr="00323E88">
              <w:rPr>
                <w:rFonts w:ascii="Comic Sans MS" w:hAnsi="Comic Sans MS"/>
                <w:sz w:val="18"/>
                <w:szCs w:val="18"/>
                <w:lang w:val="en-US"/>
              </w:rPr>
              <w:t>___  / ___</w:t>
            </w:r>
          </w:p>
        </w:tc>
      </w:tr>
      <w:tr w:rsidR="00B35727" w:rsidRPr="00B35727" w:rsidTr="007369A9">
        <w:tblPrEx>
          <w:tblBorders>
            <w:insideH w:val="single" w:sz="12" w:space="0" w:color="auto"/>
            <w:insideV w:val="single" w:sz="12" w:space="0" w:color="auto"/>
          </w:tblBorders>
        </w:tblPrEx>
        <w:trPr>
          <w:trHeight w:val="567"/>
          <w:jc w:val="center"/>
        </w:trPr>
        <w:tc>
          <w:tcPr>
            <w:tcW w:w="11170" w:type="dxa"/>
            <w:gridSpan w:val="6"/>
            <w:vAlign w:val="center"/>
          </w:tcPr>
          <w:p w:rsidR="00B35727" w:rsidRPr="00B35727" w:rsidRDefault="00B35727" w:rsidP="007369A9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876331">
              <w:rPr>
                <w:rFonts w:ascii="Comic Sans MS" w:hAnsi="Comic Sans MS"/>
                <w:b/>
                <w:sz w:val="18"/>
                <w:szCs w:val="18"/>
                <w:u w:val="single"/>
              </w:rPr>
              <w:t>RESULTAT FINAL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 : 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>____________________</w:t>
            </w:r>
            <w:r w:rsidR="00876331">
              <w:rPr>
                <w:rFonts w:ascii="Comic Sans MS" w:hAnsi="Comic Sans MS"/>
                <w:sz w:val="18"/>
                <w:szCs w:val="18"/>
              </w:rPr>
              <w:t>___</w:t>
            </w:r>
            <w:proofErr w:type="gramStart"/>
            <w:r w:rsidR="00876331">
              <w:rPr>
                <w:rFonts w:ascii="Comic Sans MS" w:hAnsi="Comic Sans MS"/>
                <w:sz w:val="18"/>
                <w:szCs w:val="18"/>
              </w:rPr>
              <w:t>_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>bat</w:t>
            </w:r>
            <w:proofErr w:type="gramEnd"/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876331">
              <w:rPr>
                <w:rFonts w:ascii="Comic Sans MS" w:hAnsi="Comic Sans MS"/>
                <w:sz w:val="18"/>
                <w:szCs w:val="18"/>
              </w:rPr>
              <w:t>____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____________________  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>par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B35727">
              <w:rPr>
                <w:rFonts w:ascii="Comic Sans MS" w:hAnsi="Comic Sans MS"/>
                <w:sz w:val="18"/>
                <w:szCs w:val="18"/>
              </w:rPr>
              <w:t xml:space="preserve">_____ 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points </w:t>
            </w:r>
            <w:r w:rsidRPr="00B35727">
              <w:rPr>
                <w:rFonts w:ascii="Comic Sans MS" w:hAnsi="Comic Sans MS"/>
                <w:sz w:val="18"/>
                <w:szCs w:val="18"/>
              </w:rPr>
              <w:t>à</w:t>
            </w:r>
            <w:r w:rsidR="00876331">
              <w:rPr>
                <w:rFonts w:ascii="Comic Sans MS" w:hAnsi="Comic Sans MS"/>
                <w:sz w:val="18"/>
                <w:szCs w:val="18"/>
              </w:rPr>
              <w:t xml:space="preserve"> _____</w:t>
            </w:r>
          </w:p>
        </w:tc>
      </w:tr>
    </w:tbl>
    <w:p w:rsidR="00B35727" w:rsidRDefault="00B35727" w:rsidP="00323E88">
      <w:pPr>
        <w:tabs>
          <w:tab w:val="left" w:pos="4904"/>
        </w:tabs>
        <w:jc w:val="left"/>
      </w:pPr>
    </w:p>
    <w:p w:rsidR="00566C06" w:rsidRPr="00F43C45" w:rsidRDefault="00566C06" w:rsidP="00323E88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77"/>
        <w:gridCol w:w="4536"/>
      </w:tblGrid>
      <w:tr w:rsidR="002A768F" w:rsidRPr="002A768F" w:rsidTr="00F43C45">
        <w:trPr>
          <w:trHeight w:val="680"/>
          <w:jc w:val="center"/>
        </w:trPr>
        <w:tc>
          <w:tcPr>
            <w:tcW w:w="6577" w:type="dxa"/>
            <w:vAlign w:val="center"/>
          </w:tcPr>
          <w:p w:rsidR="002A768F" w:rsidRPr="002A768F" w:rsidRDefault="002A768F" w:rsidP="002A768F">
            <w:pPr>
              <w:tabs>
                <w:tab w:val="left" w:pos="4904"/>
              </w:tabs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A768F">
              <w:rPr>
                <w:rFonts w:ascii="Comic Sans MS" w:hAnsi="Comic Sans MS"/>
                <w:sz w:val="20"/>
                <w:szCs w:val="20"/>
              </w:rPr>
              <w:t>LIEU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____________________________________</w:t>
            </w:r>
          </w:p>
        </w:tc>
        <w:tc>
          <w:tcPr>
            <w:tcW w:w="4536" w:type="dxa"/>
            <w:vAlign w:val="center"/>
          </w:tcPr>
          <w:p w:rsidR="002A768F" w:rsidRPr="002A768F" w:rsidRDefault="002A768F" w:rsidP="002A768F">
            <w:pPr>
              <w:tabs>
                <w:tab w:val="left" w:pos="4904"/>
              </w:tabs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A768F">
              <w:rPr>
                <w:rFonts w:ascii="Comic Sans MS" w:hAnsi="Comic Sans MS"/>
                <w:sz w:val="20"/>
                <w:szCs w:val="20"/>
              </w:rPr>
              <w:t>DATE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______  / ______  / __________</w:t>
            </w:r>
          </w:p>
        </w:tc>
      </w:tr>
      <w:tr w:rsidR="002A768F" w:rsidRPr="002A768F" w:rsidTr="00F43C45">
        <w:trPr>
          <w:trHeight w:val="680"/>
          <w:jc w:val="center"/>
        </w:trPr>
        <w:tc>
          <w:tcPr>
            <w:tcW w:w="6577" w:type="dxa"/>
            <w:gridSpan w:val="2"/>
            <w:vAlign w:val="center"/>
          </w:tcPr>
          <w:p w:rsidR="002A768F" w:rsidRPr="002A768F" w:rsidRDefault="002A768F" w:rsidP="002A768F">
            <w:pPr>
              <w:tabs>
                <w:tab w:val="left" w:pos="4904"/>
              </w:tabs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2A768F">
              <w:rPr>
                <w:rFonts w:ascii="Comic Sans MS" w:hAnsi="Comic Sans MS"/>
                <w:sz w:val="20"/>
                <w:szCs w:val="20"/>
              </w:rPr>
              <w:t>ORGANISATEUR :</w:t>
            </w:r>
            <w:r>
              <w:rPr>
                <w:rFonts w:ascii="Comic Sans MS" w:hAnsi="Comic Sans MS"/>
                <w:sz w:val="20"/>
                <w:szCs w:val="20"/>
              </w:rPr>
              <w:t xml:space="preserve"> ______________________________________________________________________</w:t>
            </w:r>
          </w:p>
        </w:tc>
      </w:tr>
    </w:tbl>
    <w:p w:rsidR="002A768F" w:rsidRPr="00F43C45" w:rsidRDefault="002A768F" w:rsidP="00323E88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557"/>
        <w:gridCol w:w="5557"/>
      </w:tblGrid>
      <w:tr w:rsidR="002A768F" w:rsidRPr="002A768F" w:rsidTr="00F77FCD">
        <w:trPr>
          <w:jc w:val="center"/>
        </w:trPr>
        <w:tc>
          <w:tcPr>
            <w:tcW w:w="5557" w:type="dxa"/>
          </w:tcPr>
          <w:p w:rsidR="00F77FCD" w:rsidRPr="00F77FCD" w:rsidRDefault="00F77FCD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2"/>
                <w:szCs w:val="12"/>
              </w:rPr>
            </w:pPr>
          </w:p>
          <w:p w:rsidR="002A768F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F77FCD">
              <w:rPr>
                <w:rFonts w:ascii="Comic Sans MS" w:hAnsi="Comic Sans MS"/>
                <w:b/>
                <w:sz w:val="20"/>
                <w:szCs w:val="20"/>
              </w:rPr>
              <w:t>EQUIPE A</w:t>
            </w:r>
            <w:r w:rsidRPr="002A768F">
              <w:rPr>
                <w:rFonts w:ascii="Comic Sans MS" w:hAnsi="Comic Sans MS"/>
                <w:sz w:val="20"/>
                <w:szCs w:val="20"/>
              </w:rPr>
              <w:t xml:space="preserve"> : </w:t>
            </w:r>
            <w:r>
              <w:rPr>
                <w:rFonts w:ascii="Comic Sans MS" w:hAnsi="Comic Sans MS"/>
                <w:sz w:val="20"/>
                <w:szCs w:val="20"/>
              </w:rPr>
              <w:t>__</w:t>
            </w:r>
            <w:r w:rsidR="00F77FCD">
              <w:rPr>
                <w:rFonts w:ascii="Comic Sans MS" w:hAnsi="Comic Sans MS"/>
                <w:sz w:val="20"/>
                <w:szCs w:val="20"/>
              </w:rPr>
              <w:t>_______________________________</w:t>
            </w:r>
          </w:p>
          <w:p w:rsidR="002A768F" w:rsidRPr="00F43C45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2A768F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dresse : </w:t>
            </w:r>
            <w:r w:rsidR="00F77FCD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____</w:t>
            </w:r>
            <w:r w:rsidR="00F77FCD">
              <w:rPr>
                <w:rFonts w:ascii="Comic Sans MS" w:hAnsi="Comic Sans MS"/>
                <w:sz w:val="20"/>
                <w:szCs w:val="20"/>
              </w:rPr>
              <w:t>______________________________</w:t>
            </w:r>
          </w:p>
          <w:p w:rsidR="002A768F" w:rsidRPr="00F43C45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2A768F" w:rsidRDefault="00F77FCD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P __________</w:t>
            </w:r>
            <w:r w:rsidR="002A768F">
              <w:rPr>
                <w:rFonts w:ascii="Comic Sans MS" w:hAnsi="Comic Sans MS"/>
                <w:sz w:val="20"/>
                <w:szCs w:val="20"/>
              </w:rPr>
              <w:t xml:space="preserve">   Ville  ________________________</w:t>
            </w:r>
          </w:p>
          <w:p w:rsidR="002A768F" w:rsidRPr="00F43C45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2A768F" w:rsidRDefault="002A768F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ponsable :  _______________________________</w:t>
            </w:r>
          </w:p>
          <w:p w:rsidR="00F77FCD" w:rsidRPr="00F77FCD" w:rsidRDefault="00F77FCD" w:rsidP="002A768F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2"/>
                <w:szCs w:val="12"/>
              </w:rPr>
            </w:pPr>
          </w:p>
        </w:tc>
        <w:tc>
          <w:tcPr>
            <w:tcW w:w="5557" w:type="dxa"/>
          </w:tcPr>
          <w:p w:rsidR="00F77FCD" w:rsidRP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b/>
                <w:sz w:val="12"/>
                <w:szCs w:val="12"/>
              </w:rPr>
            </w:pPr>
          </w:p>
          <w:p w:rsid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F77FCD">
              <w:rPr>
                <w:rFonts w:ascii="Comic Sans MS" w:hAnsi="Comic Sans MS"/>
                <w:b/>
                <w:sz w:val="20"/>
                <w:szCs w:val="20"/>
              </w:rPr>
              <w:t xml:space="preserve">EQUIPE </w:t>
            </w:r>
            <w:r>
              <w:rPr>
                <w:rFonts w:ascii="Comic Sans MS" w:hAnsi="Comic Sans MS"/>
                <w:b/>
                <w:sz w:val="20"/>
                <w:szCs w:val="20"/>
              </w:rPr>
              <w:t>B</w:t>
            </w:r>
            <w:r w:rsidRPr="002A768F">
              <w:rPr>
                <w:rFonts w:ascii="Comic Sans MS" w:hAnsi="Comic Sans MS"/>
                <w:sz w:val="20"/>
                <w:szCs w:val="20"/>
              </w:rPr>
              <w:t xml:space="preserve"> : </w:t>
            </w:r>
            <w:r>
              <w:rPr>
                <w:rFonts w:ascii="Comic Sans MS" w:hAnsi="Comic Sans MS"/>
                <w:sz w:val="20"/>
                <w:szCs w:val="20"/>
              </w:rPr>
              <w:t>_________________________________</w:t>
            </w:r>
          </w:p>
          <w:p w:rsidR="00F77FCD" w:rsidRPr="00F43C45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resse :  __________________________________</w:t>
            </w:r>
          </w:p>
          <w:p w:rsidR="00F77FCD" w:rsidRPr="00F43C45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P __________   Ville  ________________________</w:t>
            </w:r>
          </w:p>
          <w:p w:rsidR="00F77FCD" w:rsidRPr="00F43C45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16"/>
                <w:szCs w:val="16"/>
              </w:rPr>
            </w:pPr>
          </w:p>
          <w:p w:rsidR="00F77FCD" w:rsidRDefault="00F77FCD" w:rsidP="00F77FCD">
            <w:pPr>
              <w:tabs>
                <w:tab w:val="left" w:pos="4904"/>
              </w:tabs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sponsable :  _______________________________</w:t>
            </w:r>
          </w:p>
          <w:p w:rsidR="002A768F" w:rsidRPr="00F77FCD" w:rsidRDefault="002A768F" w:rsidP="00323E88">
            <w:pPr>
              <w:tabs>
                <w:tab w:val="left" w:pos="4904"/>
              </w:tabs>
              <w:jc w:val="left"/>
              <w:rPr>
                <w:rFonts w:ascii="Comic Sans MS" w:hAnsi="Comic Sans MS"/>
                <w:sz w:val="12"/>
                <w:szCs w:val="12"/>
              </w:rPr>
            </w:pPr>
          </w:p>
        </w:tc>
      </w:tr>
    </w:tbl>
    <w:p w:rsidR="002A768F" w:rsidRPr="00F43C45" w:rsidRDefault="002A768F" w:rsidP="00323E88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14"/>
      </w:tblGrid>
      <w:tr w:rsidR="00F77FCD" w:rsidRPr="00F77FCD" w:rsidTr="00F77FCD">
        <w:trPr>
          <w:trHeight w:val="2552"/>
          <w:jc w:val="center"/>
        </w:trPr>
        <w:tc>
          <w:tcPr>
            <w:tcW w:w="11114" w:type="dxa"/>
          </w:tcPr>
          <w:p w:rsidR="00F77FCD" w:rsidRPr="00F77FCD" w:rsidRDefault="00F77FCD" w:rsidP="00F77FCD">
            <w:pPr>
              <w:tabs>
                <w:tab w:val="left" w:pos="4904"/>
              </w:tabs>
              <w:rPr>
                <w:rFonts w:ascii="Comic Sans MS" w:hAnsi="Comic Sans MS"/>
                <w:b/>
                <w:u w:val="single"/>
              </w:rPr>
            </w:pPr>
            <w:r w:rsidRPr="00F77FCD">
              <w:rPr>
                <w:rFonts w:ascii="Comic Sans MS" w:hAnsi="Comic Sans MS"/>
                <w:b/>
                <w:u w:val="single"/>
              </w:rPr>
              <w:t>Réserves et réclamations</w:t>
            </w:r>
          </w:p>
        </w:tc>
      </w:tr>
    </w:tbl>
    <w:p w:rsidR="00F77FCD" w:rsidRPr="00F43C45" w:rsidRDefault="00F77FCD" w:rsidP="00323E88">
      <w:pPr>
        <w:tabs>
          <w:tab w:val="left" w:pos="4904"/>
        </w:tabs>
        <w:jc w:val="left"/>
        <w:rPr>
          <w:sz w:val="10"/>
          <w:szCs w:val="10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114"/>
      </w:tblGrid>
      <w:tr w:rsidR="00F77FCD" w:rsidRPr="00F77FCD" w:rsidTr="00C947EE">
        <w:trPr>
          <w:trHeight w:val="2552"/>
          <w:jc w:val="center"/>
        </w:trPr>
        <w:tc>
          <w:tcPr>
            <w:tcW w:w="11114" w:type="dxa"/>
          </w:tcPr>
          <w:p w:rsidR="00F77FCD" w:rsidRPr="00F77FCD" w:rsidRDefault="00F77FCD" w:rsidP="00F77FCD">
            <w:pPr>
              <w:tabs>
                <w:tab w:val="left" w:pos="4904"/>
              </w:tabs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Pénalités et exclusions</w:t>
            </w:r>
          </w:p>
        </w:tc>
      </w:tr>
    </w:tbl>
    <w:p w:rsidR="00F77FCD" w:rsidRDefault="00F77FCD" w:rsidP="00F77FCD">
      <w:pPr>
        <w:tabs>
          <w:tab w:val="left" w:pos="4904"/>
        </w:tabs>
        <w:jc w:val="left"/>
      </w:pPr>
    </w:p>
    <w:p w:rsidR="006E3488" w:rsidRDefault="006E3488" w:rsidP="006E3488">
      <w:pPr>
        <w:tabs>
          <w:tab w:val="left" w:pos="4904"/>
        </w:tabs>
        <w:rPr>
          <w:rFonts w:ascii="Comic Sans MS" w:hAnsi="Comic Sans MS"/>
          <w:b/>
        </w:rPr>
      </w:pPr>
      <w:r w:rsidRPr="006E3488">
        <w:rPr>
          <w:rFonts w:ascii="Comic Sans MS" w:hAnsi="Comic Sans MS"/>
          <w:b/>
        </w:rPr>
        <w:t>SIGNATURES</w:t>
      </w: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72"/>
        <w:gridCol w:w="3572"/>
      </w:tblGrid>
      <w:tr w:rsidR="00F43C45" w:rsidRPr="00F43C45" w:rsidTr="00F43C45">
        <w:trPr>
          <w:trHeight w:val="1531"/>
          <w:jc w:val="center"/>
        </w:trPr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CAPITAINE A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CAPITAINE B</w:t>
            </w:r>
          </w:p>
        </w:tc>
      </w:tr>
    </w:tbl>
    <w:p w:rsidR="00F77FCD" w:rsidRPr="00F43C45" w:rsidRDefault="00F77FCD" w:rsidP="00F77FCD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F43C45" w:rsidRPr="00F43C45" w:rsidTr="00F43C45">
        <w:trPr>
          <w:trHeight w:val="1531"/>
          <w:jc w:val="center"/>
        </w:trPr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ARBITRE(S) BB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ARBITRE(S) HB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ARBITRE(S) VB</w:t>
            </w:r>
          </w:p>
        </w:tc>
      </w:tr>
    </w:tbl>
    <w:p w:rsidR="006E3488" w:rsidRPr="00F43C45" w:rsidRDefault="006E3488" w:rsidP="00F77FCD">
      <w:pPr>
        <w:tabs>
          <w:tab w:val="left" w:pos="4904"/>
        </w:tabs>
        <w:jc w:val="left"/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F43C45" w:rsidRPr="00F43C45" w:rsidTr="00F43C45">
        <w:trPr>
          <w:trHeight w:val="1531"/>
          <w:jc w:val="center"/>
        </w:trPr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MARQUEUR / CHRONOMETREUR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DELEGUE CSN</w:t>
            </w:r>
          </w:p>
        </w:tc>
        <w:tc>
          <w:tcPr>
            <w:tcW w:w="3572" w:type="dxa"/>
          </w:tcPr>
          <w:p w:rsidR="00F43C45" w:rsidRPr="00D14DBA" w:rsidRDefault="00F43C45" w:rsidP="00F43C45">
            <w:pPr>
              <w:tabs>
                <w:tab w:val="left" w:pos="4904"/>
              </w:tabs>
              <w:rPr>
                <w:rFonts w:ascii="Comic Sans MS" w:hAnsi="Comic Sans MS"/>
                <w:sz w:val="18"/>
                <w:szCs w:val="18"/>
              </w:rPr>
            </w:pPr>
            <w:r w:rsidRPr="00D14DBA">
              <w:rPr>
                <w:rFonts w:ascii="Comic Sans MS" w:hAnsi="Comic Sans MS"/>
                <w:sz w:val="18"/>
                <w:szCs w:val="18"/>
              </w:rPr>
              <w:t>ORGANISATEUR</w:t>
            </w:r>
          </w:p>
        </w:tc>
      </w:tr>
    </w:tbl>
    <w:p w:rsidR="006E3488" w:rsidRDefault="006E3488" w:rsidP="00F43C45">
      <w:pPr>
        <w:tabs>
          <w:tab w:val="left" w:pos="4904"/>
        </w:tabs>
        <w:jc w:val="left"/>
      </w:pPr>
    </w:p>
    <w:sectPr w:rsidR="006E3488" w:rsidSect="00620E9A">
      <w:pgSz w:w="11906" w:h="16838"/>
      <w:pgMar w:top="284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DA2"/>
    <w:rsid w:val="00090F2C"/>
    <w:rsid w:val="00094141"/>
    <w:rsid w:val="000E7A27"/>
    <w:rsid w:val="0022175F"/>
    <w:rsid w:val="002A2093"/>
    <w:rsid w:val="002A768F"/>
    <w:rsid w:val="00317473"/>
    <w:rsid w:val="00323E88"/>
    <w:rsid w:val="0039271F"/>
    <w:rsid w:val="003935DB"/>
    <w:rsid w:val="00396C60"/>
    <w:rsid w:val="003A6EA6"/>
    <w:rsid w:val="003B3292"/>
    <w:rsid w:val="003C6392"/>
    <w:rsid w:val="0040162C"/>
    <w:rsid w:val="0041456C"/>
    <w:rsid w:val="0048756D"/>
    <w:rsid w:val="004F6E85"/>
    <w:rsid w:val="00525D55"/>
    <w:rsid w:val="00530FE2"/>
    <w:rsid w:val="00566C06"/>
    <w:rsid w:val="00566F1A"/>
    <w:rsid w:val="0057768E"/>
    <w:rsid w:val="00620E9A"/>
    <w:rsid w:val="006628AD"/>
    <w:rsid w:val="006A2F16"/>
    <w:rsid w:val="006C429B"/>
    <w:rsid w:val="006D3FF9"/>
    <w:rsid w:val="006E3488"/>
    <w:rsid w:val="007369A9"/>
    <w:rsid w:val="00787BB1"/>
    <w:rsid w:val="0082562A"/>
    <w:rsid w:val="008679E5"/>
    <w:rsid w:val="00876331"/>
    <w:rsid w:val="008A0FF4"/>
    <w:rsid w:val="008E0441"/>
    <w:rsid w:val="008E64D7"/>
    <w:rsid w:val="0091081E"/>
    <w:rsid w:val="009205F4"/>
    <w:rsid w:val="00991280"/>
    <w:rsid w:val="009B20D2"/>
    <w:rsid w:val="009C5510"/>
    <w:rsid w:val="009C7681"/>
    <w:rsid w:val="00A7203B"/>
    <w:rsid w:val="00AD3BF8"/>
    <w:rsid w:val="00B02C6F"/>
    <w:rsid w:val="00B21254"/>
    <w:rsid w:val="00B35727"/>
    <w:rsid w:val="00B40DA2"/>
    <w:rsid w:val="00B60C3A"/>
    <w:rsid w:val="00B95771"/>
    <w:rsid w:val="00BB1369"/>
    <w:rsid w:val="00CE00C9"/>
    <w:rsid w:val="00CE41C4"/>
    <w:rsid w:val="00D14DBA"/>
    <w:rsid w:val="00D622E8"/>
    <w:rsid w:val="00D80C3F"/>
    <w:rsid w:val="00D85A05"/>
    <w:rsid w:val="00DE5A46"/>
    <w:rsid w:val="00F20CCC"/>
    <w:rsid w:val="00F43C45"/>
    <w:rsid w:val="00F552B3"/>
    <w:rsid w:val="00F70483"/>
    <w:rsid w:val="00F7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A0E84-D2B4-41F4-88A0-639F79BE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64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40D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16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82D22-5E7C-4536-ADCC-A165E3D4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SEL Nord-Cambrai</dc:creator>
  <cp:lastModifiedBy>CHRIS</cp:lastModifiedBy>
  <cp:revision>5</cp:revision>
  <cp:lastPrinted>2013-04-06T11:46:00Z</cp:lastPrinted>
  <dcterms:created xsi:type="dcterms:W3CDTF">2019-09-26T17:37:00Z</dcterms:created>
  <dcterms:modified xsi:type="dcterms:W3CDTF">2019-09-27T16:49:00Z</dcterms:modified>
</cp:coreProperties>
</file>